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420E6" w14:textId="41541BF0" w:rsidR="00771EE0" w:rsidRPr="00C0589C" w:rsidRDefault="00C0589C" w:rsidP="00765B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8</w:t>
      </w:r>
      <w:r w:rsidR="007A56E7" w:rsidRPr="00C0589C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56E7" w:rsidRPr="00C0589C">
        <w:rPr>
          <w:rFonts w:ascii="Times New Roman" w:hAnsi="Times New Roman" w:cs="Times New Roman"/>
          <w:sz w:val="24"/>
          <w:szCs w:val="24"/>
        </w:rPr>
        <w:t xml:space="preserve"> года проведено очередное плановое заседание антитеррористической комиссии района.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подводились итоги по проведённы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годие 2021 года</w:t>
      </w:r>
      <w:r w:rsidR="007A56E7" w:rsidRPr="00C0589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A56E7" w:rsidRPr="00C0589C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, учреждениями культуры, спортивные мероприятия, непосредственно связанные </w:t>
      </w:r>
      <w:proofErr w:type="gramStart"/>
      <w:r w:rsidR="007A56E7" w:rsidRPr="00C058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56E7" w:rsidRPr="00C05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6E7" w:rsidRPr="00C0589C">
        <w:rPr>
          <w:rFonts w:ascii="Times New Roman" w:hAnsi="Times New Roman" w:cs="Times New Roman"/>
          <w:sz w:val="24"/>
          <w:szCs w:val="24"/>
        </w:rPr>
        <w:t>противодействию</w:t>
      </w:r>
      <w:proofErr w:type="gramEnd"/>
      <w:r w:rsidR="007A56E7" w:rsidRPr="00C0589C">
        <w:rPr>
          <w:rFonts w:ascii="Times New Roman" w:hAnsi="Times New Roman" w:cs="Times New Roman"/>
          <w:sz w:val="24"/>
          <w:szCs w:val="24"/>
        </w:rPr>
        <w:t xml:space="preserve"> идеологии терроризма. Это и встречи с представителями правоохранительных органов, проведение круглых столов, викторин</w:t>
      </w:r>
      <w:r>
        <w:rPr>
          <w:rFonts w:ascii="Times New Roman" w:hAnsi="Times New Roman" w:cs="Times New Roman"/>
          <w:sz w:val="24"/>
          <w:szCs w:val="24"/>
        </w:rPr>
        <w:t>, конкурсов</w:t>
      </w:r>
      <w:r w:rsidR="007A56E7" w:rsidRPr="00C0589C">
        <w:rPr>
          <w:rFonts w:ascii="Times New Roman" w:hAnsi="Times New Roman" w:cs="Times New Roman"/>
          <w:sz w:val="24"/>
          <w:szCs w:val="24"/>
        </w:rPr>
        <w:t xml:space="preserve">…  </w:t>
      </w:r>
    </w:p>
    <w:p w14:paraId="375A3795" w14:textId="49C9BBBF" w:rsidR="00C0589C" w:rsidRPr="00C0589C" w:rsidRDefault="00771EE0" w:rsidP="00C058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89C">
        <w:rPr>
          <w:rFonts w:ascii="Times New Roman" w:hAnsi="Times New Roman" w:cs="Times New Roman"/>
          <w:sz w:val="24"/>
          <w:szCs w:val="24"/>
        </w:rPr>
        <w:t xml:space="preserve">Так, управлением образования </w:t>
      </w:r>
      <w:r w:rsidR="00C0589C" w:rsidRPr="00C0589C">
        <w:rPr>
          <w:rFonts w:ascii="Times New Roman" w:hAnsi="Times New Roman" w:cs="Times New Roman"/>
          <w:sz w:val="24"/>
          <w:szCs w:val="24"/>
        </w:rPr>
        <w:t>совместно с образовательными организациями в первом полугодии проведены такие культурно/спортивно/патриотические мероприятия такие как: Районная игра «Зарница» (май), Районный конкурс – соревнование среди кадетов «Мастер – кадет» (февраль), Школа волонтера (февраль - март), патриотические акции «Блокада Ленинграда» (февраль), Правовой биатлон, посвященный Дню молодого избирателя(март – апрель) и. т. д. с охватом более 2000 человек</w:t>
      </w:r>
    </w:p>
    <w:p w14:paraId="18C0E560" w14:textId="070AF7D7" w:rsidR="00C0589C" w:rsidRPr="00C0589C" w:rsidRDefault="00C0589C" w:rsidP="00C058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89C">
        <w:rPr>
          <w:rFonts w:ascii="Times New Roman" w:hAnsi="Times New Roman" w:cs="Times New Roman"/>
          <w:sz w:val="24"/>
          <w:szCs w:val="24"/>
        </w:rPr>
        <w:t>На базе публичных библиотек были организованы пропагандистские мероприятия с использованием материалов по антитеррористической темат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2474D" w14:textId="3B2C421B" w:rsidR="00771EE0" w:rsidRPr="00C0589C" w:rsidRDefault="00771EE0" w:rsidP="00C05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65EEA" w14:textId="77777777" w:rsidR="00765BE5" w:rsidRPr="00C0589C" w:rsidRDefault="00765BE5" w:rsidP="00765B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65BE5" w:rsidRPr="00C0589C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0DCB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0589C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4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03E8-B916-4285-8A03-ED731B2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31_4</cp:lastModifiedBy>
  <cp:revision>2</cp:revision>
  <cp:lastPrinted>2020-02-12T05:10:00Z</cp:lastPrinted>
  <dcterms:created xsi:type="dcterms:W3CDTF">2021-05-18T13:19:00Z</dcterms:created>
  <dcterms:modified xsi:type="dcterms:W3CDTF">2021-05-18T13:19:00Z</dcterms:modified>
</cp:coreProperties>
</file>